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8415" w14:textId="77777777" w:rsidR="00814628" w:rsidRPr="00E97717" w:rsidRDefault="00814628" w:rsidP="00814628">
      <w:pPr>
        <w:spacing w:line="276" w:lineRule="auto"/>
        <w:ind w:left="3432" w:firstLine="708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1F40DE0A" w14:textId="77777777" w:rsidR="00814628" w:rsidRPr="00BE091A" w:rsidRDefault="00814628" w:rsidP="00814628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1692F941" w14:textId="77777777" w:rsidR="00814628" w:rsidRPr="00E97717" w:rsidRDefault="00814628" w:rsidP="00814628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1F71015D" w14:textId="77777777" w:rsidR="00814628" w:rsidRPr="00BE091A" w:rsidRDefault="00814628" w:rsidP="00814628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4D4E22F4" w14:textId="77777777" w:rsidR="00814628" w:rsidRDefault="00814628" w:rsidP="00814628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99FC022" w14:textId="77777777" w:rsidR="00814628" w:rsidRDefault="00814628" w:rsidP="00814628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109ABBDC" w14:textId="77777777" w:rsidR="00814628" w:rsidRDefault="00814628" w:rsidP="00814628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B25A2CB" w14:textId="77777777" w:rsidR="00814628" w:rsidRDefault="00814628" w:rsidP="00814628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0DE2FE3F" w14:textId="77777777" w:rsidR="00814628" w:rsidRDefault="00814628" w:rsidP="00814628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84068B6" w14:textId="77777777" w:rsidR="00814628" w:rsidRDefault="00814628" w:rsidP="00814628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39FE064E" w14:textId="77777777" w:rsidR="00814628" w:rsidRPr="00E97717" w:rsidRDefault="00814628" w:rsidP="00814628">
      <w:pPr>
        <w:spacing w:line="276" w:lineRule="auto"/>
        <w:ind w:left="4139"/>
        <w:rPr>
          <w:iCs/>
          <w:sz w:val="18"/>
          <w:szCs w:val="18"/>
        </w:rPr>
      </w:pPr>
    </w:p>
    <w:p w14:paraId="61449F4C" w14:textId="77777777" w:rsidR="00814628" w:rsidRPr="00BE091A" w:rsidRDefault="00814628" w:rsidP="00814628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20A012F5" w14:textId="77777777" w:rsidR="00814628" w:rsidRDefault="00814628" w:rsidP="00814628">
      <w:pPr>
        <w:ind w:left="4111"/>
        <w:rPr>
          <w:b/>
          <w:sz w:val="36"/>
          <w:szCs w:val="36"/>
        </w:rPr>
      </w:pPr>
    </w:p>
    <w:p w14:paraId="38040D82" w14:textId="77777777" w:rsidR="00814628" w:rsidRDefault="00814628" w:rsidP="00814628">
      <w:pPr>
        <w:jc w:val="center"/>
        <w:rPr>
          <w:b/>
          <w:sz w:val="28"/>
          <w:szCs w:val="28"/>
        </w:rPr>
      </w:pPr>
    </w:p>
    <w:p w14:paraId="0E86F92A" w14:textId="77777777" w:rsidR="00814628" w:rsidRPr="00BE091A" w:rsidRDefault="00814628" w:rsidP="00814628">
      <w:pPr>
        <w:jc w:val="center"/>
        <w:rPr>
          <w:b/>
        </w:rPr>
      </w:pPr>
      <w:r w:rsidRPr="00BE091A">
        <w:rPr>
          <w:b/>
        </w:rPr>
        <w:t>ЗАЯВЛЕНИЕ</w:t>
      </w:r>
    </w:p>
    <w:p w14:paraId="6B1177ED" w14:textId="77777777" w:rsidR="00814628" w:rsidRPr="00892230" w:rsidRDefault="00814628" w:rsidP="00814628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 xml:space="preserve">16.2.1. </w:t>
      </w:r>
      <w:r>
        <w:rPr>
          <w:b/>
          <w:sz w:val="22"/>
          <w:szCs w:val="22"/>
        </w:rPr>
        <w:t>«</w:t>
      </w:r>
      <w:r w:rsidRPr="00622134">
        <w:rPr>
          <w:b/>
          <w:sz w:val="22"/>
          <w:szCs w:val="22"/>
        </w:rPr>
        <w:t>Принятие решения, подтверждающего приобретательную давность на недвижимое имущество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1832BDBB" w14:textId="77777777" w:rsidR="00814628" w:rsidRDefault="00814628" w:rsidP="00814628">
      <w:pPr>
        <w:ind w:left="-180" w:right="78"/>
        <w:jc w:val="both"/>
      </w:pPr>
      <w:r>
        <w:t>________________________________________________________________</w:t>
      </w:r>
    </w:p>
    <w:p w14:paraId="6DA56182" w14:textId="77777777" w:rsidR="00814628" w:rsidRPr="00A550F6" w:rsidRDefault="00814628" w:rsidP="00814628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7C9AA95D" w14:textId="77777777" w:rsidR="00814628" w:rsidRDefault="00814628" w:rsidP="00814628">
      <w:pPr>
        <w:jc w:val="both"/>
        <w:rPr>
          <w:sz w:val="28"/>
          <w:szCs w:val="28"/>
        </w:rPr>
      </w:pPr>
      <w:r w:rsidRPr="00622134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>принять решение, подтверждающего приобретательную давность на недвижимое имущество, расположенное по адресу: ________________________</w:t>
      </w:r>
    </w:p>
    <w:p w14:paraId="54605FC7" w14:textId="77777777" w:rsidR="00814628" w:rsidRDefault="00814628" w:rsidP="00814628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ab/>
      </w:r>
    </w:p>
    <w:p w14:paraId="10472D0A" w14:textId="77777777" w:rsidR="00814628" w:rsidRDefault="00814628" w:rsidP="00814628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, подтверждающие факт добросовестного, открытого и непрерывного владения</w:t>
      </w:r>
    </w:p>
    <w:p w14:paraId="159780A6" w14:textId="77777777" w:rsidR="00814628" w:rsidRDefault="00814628" w:rsidP="00814628">
      <w:r>
        <w:t>______________________________________________________________</w:t>
      </w:r>
    </w:p>
    <w:p w14:paraId="702F13A1" w14:textId="77777777" w:rsidR="00814628" w:rsidRDefault="00814628" w:rsidP="00814628">
      <w:pPr>
        <w:jc w:val="center"/>
        <w:rPr>
          <w:sz w:val="20"/>
          <w:szCs w:val="20"/>
        </w:rPr>
      </w:pPr>
      <w:r>
        <w:rPr>
          <w:sz w:val="20"/>
          <w:szCs w:val="20"/>
        </w:rPr>
        <w:t>недвижимым имуществом в течение 15 лет</w:t>
      </w:r>
    </w:p>
    <w:p w14:paraId="5910F196" w14:textId="77777777" w:rsidR="00814628" w:rsidRDefault="00814628" w:rsidP="00814628">
      <w:r>
        <w:t>______________________________________________________________.</w:t>
      </w:r>
    </w:p>
    <w:p w14:paraId="7A10E91F" w14:textId="77777777" w:rsidR="00814628" w:rsidRDefault="00814628" w:rsidP="00814628"/>
    <w:p w14:paraId="75CC3E19" w14:textId="77777777" w:rsidR="00814628" w:rsidRPr="004D7577" w:rsidRDefault="00814628" w:rsidP="00814628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7773E64" w14:textId="77777777" w:rsidR="00814628" w:rsidRPr="00892230" w:rsidRDefault="00814628" w:rsidP="00814628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74A15F29" w14:textId="77777777" w:rsidR="00814628" w:rsidRDefault="00814628" w:rsidP="00814628">
      <w:pPr>
        <w:ind w:right="175"/>
        <w:rPr>
          <w:rFonts w:eastAsia="Calibri"/>
          <w:sz w:val="20"/>
          <w:szCs w:val="26"/>
          <w:lang w:eastAsia="en-US"/>
        </w:rPr>
      </w:pPr>
    </w:p>
    <w:p w14:paraId="6DCCAA1E" w14:textId="77777777" w:rsidR="00814628" w:rsidRDefault="00814628" w:rsidP="00814628">
      <w:pPr>
        <w:ind w:right="175"/>
        <w:rPr>
          <w:rFonts w:eastAsia="Calibri"/>
          <w:sz w:val="20"/>
          <w:szCs w:val="26"/>
          <w:lang w:eastAsia="en-US"/>
        </w:rPr>
      </w:pPr>
    </w:p>
    <w:p w14:paraId="5FA73569" w14:textId="77777777" w:rsidR="00814628" w:rsidRDefault="00814628" w:rsidP="00814628">
      <w:pPr>
        <w:ind w:right="175"/>
        <w:rPr>
          <w:rFonts w:eastAsia="Calibri"/>
          <w:sz w:val="20"/>
          <w:szCs w:val="26"/>
          <w:lang w:eastAsia="en-US"/>
        </w:rPr>
      </w:pPr>
    </w:p>
    <w:p w14:paraId="2CB8E85E" w14:textId="77777777" w:rsidR="00814628" w:rsidRDefault="00814628" w:rsidP="00814628">
      <w:pPr>
        <w:ind w:right="175"/>
        <w:rPr>
          <w:rFonts w:eastAsia="Calibri"/>
          <w:sz w:val="20"/>
          <w:szCs w:val="26"/>
          <w:lang w:eastAsia="en-US"/>
        </w:rPr>
      </w:pPr>
    </w:p>
    <w:p w14:paraId="4CB73537" w14:textId="77777777" w:rsidR="00814628" w:rsidRDefault="00814628" w:rsidP="00814628">
      <w:pPr>
        <w:ind w:right="175"/>
        <w:rPr>
          <w:rFonts w:eastAsia="Calibri"/>
          <w:sz w:val="20"/>
          <w:szCs w:val="26"/>
          <w:lang w:eastAsia="en-US"/>
        </w:rPr>
      </w:pPr>
    </w:p>
    <w:p w14:paraId="2B815B5E" w14:textId="77777777" w:rsidR="00814628" w:rsidRDefault="00814628" w:rsidP="00814628">
      <w:pPr>
        <w:ind w:right="175"/>
        <w:rPr>
          <w:rFonts w:eastAsia="Calibri"/>
          <w:sz w:val="20"/>
          <w:szCs w:val="26"/>
          <w:lang w:eastAsia="en-US"/>
        </w:rPr>
      </w:pPr>
    </w:p>
    <w:p w14:paraId="1C9AFD91" w14:textId="77777777" w:rsidR="00814628" w:rsidRDefault="00814628" w:rsidP="00814628">
      <w:pPr>
        <w:ind w:right="175"/>
        <w:rPr>
          <w:rFonts w:eastAsia="Calibri"/>
          <w:sz w:val="20"/>
          <w:szCs w:val="26"/>
          <w:lang w:eastAsia="en-US"/>
        </w:rPr>
      </w:pPr>
    </w:p>
    <w:p w14:paraId="00FE640B" w14:textId="77777777" w:rsidR="00814628" w:rsidRDefault="00814628" w:rsidP="00814628">
      <w:pPr>
        <w:ind w:right="175"/>
        <w:rPr>
          <w:rFonts w:eastAsia="Calibri"/>
          <w:sz w:val="20"/>
          <w:szCs w:val="26"/>
          <w:lang w:eastAsia="en-US"/>
        </w:rPr>
      </w:pPr>
    </w:p>
    <w:p w14:paraId="3A50AE99" w14:textId="77777777" w:rsidR="00814628" w:rsidRDefault="00814628" w:rsidP="00814628">
      <w:pPr>
        <w:ind w:right="175"/>
        <w:rPr>
          <w:rFonts w:eastAsia="Calibri"/>
          <w:sz w:val="20"/>
          <w:szCs w:val="26"/>
          <w:lang w:eastAsia="en-US"/>
        </w:rPr>
      </w:pPr>
    </w:p>
    <w:p w14:paraId="4446EAB1" w14:textId="77777777" w:rsidR="00814628" w:rsidRDefault="00814628" w:rsidP="00814628">
      <w:pPr>
        <w:ind w:right="175"/>
        <w:rPr>
          <w:rFonts w:eastAsia="Calibri"/>
          <w:sz w:val="20"/>
          <w:szCs w:val="26"/>
          <w:lang w:eastAsia="en-US"/>
        </w:rPr>
      </w:pPr>
    </w:p>
    <w:p w14:paraId="6FA655B3" w14:textId="77777777" w:rsidR="00814628" w:rsidRPr="00843EA5" w:rsidRDefault="00814628" w:rsidP="00814628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B32A637" w14:textId="77777777" w:rsidR="00814628" w:rsidRPr="00843EA5" w:rsidRDefault="00814628" w:rsidP="0081462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11F854A" w14:textId="77777777" w:rsidR="00814628" w:rsidRDefault="00814628" w:rsidP="0081462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4F48DE1B" w:rsidR="0099569C" w:rsidRPr="00814628" w:rsidRDefault="0099569C" w:rsidP="00814628"/>
    <w:sectPr w:rsidR="0099569C" w:rsidRPr="00814628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1F5B2A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14628"/>
    <w:rsid w:val="00825C98"/>
    <w:rsid w:val="0083565B"/>
    <w:rsid w:val="00837997"/>
    <w:rsid w:val="00862B74"/>
    <w:rsid w:val="0087423F"/>
    <w:rsid w:val="00875697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42:00Z</dcterms:created>
  <dcterms:modified xsi:type="dcterms:W3CDTF">2026-05-20T11:42:00Z</dcterms:modified>
</cp:coreProperties>
</file>